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C36" w:rsidRDefault="008E6C36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488E" w:rsidRPr="008E6C36" w:rsidRDefault="008D488E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a Badań Podstawowych</w:t>
      </w:r>
    </w:p>
    <w:p w:rsidR="009C4803" w:rsidRPr="008E6C36" w:rsidRDefault="009C4803" w:rsidP="00271A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G czaszki </w:t>
      </w:r>
    </w:p>
    <w:p w:rsidR="009C4803" w:rsidRPr="008E6C36" w:rsidRDefault="009C4803" w:rsidP="009C48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RTG kości nosowej</w:t>
      </w:r>
    </w:p>
    <w:p w:rsidR="003C6ECC" w:rsidRPr="008E6C36" w:rsidRDefault="003C6ECC" w:rsidP="003C6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G </w:t>
      </w:r>
      <w:proofErr w:type="spellStart"/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nosogardła</w:t>
      </w:r>
      <w:proofErr w:type="spellEnd"/>
    </w:p>
    <w:p w:rsidR="003C6ECC" w:rsidRPr="008E6C36" w:rsidRDefault="003C6ECC" w:rsidP="003C6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RTG zatok przynosowych</w:t>
      </w:r>
    </w:p>
    <w:p w:rsidR="00271A6A" w:rsidRPr="008E6C36" w:rsidRDefault="00271A6A" w:rsidP="00271A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RTG klatki piersiowej</w:t>
      </w:r>
    </w:p>
    <w:p w:rsidR="008D488E" w:rsidRPr="008E6C36" w:rsidRDefault="008D488E" w:rsidP="008D48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G jamy brzusznej </w:t>
      </w:r>
    </w:p>
    <w:p w:rsidR="009C4803" w:rsidRPr="008E6C36" w:rsidRDefault="009C4803" w:rsidP="009C48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G kręgosłupa odcinka szyjnego </w:t>
      </w:r>
    </w:p>
    <w:p w:rsidR="009C4803" w:rsidRPr="008E6C36" w:rsidRDefault="009C4803" w:rsidP="009C48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RTG kręgosłupa odcinka piersiowego</w:t>
      </w:r>
    </w:p>
    <w:p w:rsidR="003C6ECC" w:rsidRPr="008E6C36" w:rsidRDefault="003C6ECC" w:rsidP="008D48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G kręgosłupa odcinka lędźwiowo-krzyżowego </w:t>
      </w:r>
    </w:p>
    <w:p w:rsidR="003C6ECC" w:rsidRPr="008E6C36" w:rsidRDefault="003C6ECC" w:rsidP="003C6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RTG wieku kostnego nadgarstka, dłoni</w:t>
      </w:r>
    </w:p>
    <w:p w:rsidR="003C6ECC" w:rsidRPr="008E6C36" w:rsidRDefault="003C6ECC" w:rsidP="008D48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RTG kości kończyny górnej</w:t>
      </w:r>
    </w:p>
    <w:p w:rsidR="003C6ECC" w:rsidRPr="008E6C36" w:rsidRDefault="003C6ECC" w:rsidP="008D488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G kości kończyny dolnej </w:t>
      </w:r>
    </w:p>
    <w:p w:rsidR="003C6ECC" w:rsidRPr="008E6C36" w:rsidRDefault="003C6ECC" w:rsidP="008D488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RTG kości miednicy/biodra</w:t>
      </w:r>
    </w:p>
    <w:p w:rsidR="001C4618" w:rsidRPr="008E6C36" w:rsidRDefault="001C4618" w:rsidP="001C46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G zdjęcie </w:t>
      </w:r>
      <w:proofErr w:type="spellStart"/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pantomograficzne</w:t>
      </w:r>
      <w:proofErr w:type="spellEnd"/>
    </w:p>
    <w:p w:rsidR="003C6ECC" w:rsidRPr="008E6C36" w:rsidRDefault="003C6ECC" w:rsidP="003C6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Seriogram</w:t>
      </w:r>
      <w:proofErr w:type="spellEnd"/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órnego odcinka przewodu pokarmowego</w:t>
      </w:r>
    </w:p>
    <w:p w:rsidR="003C6ECC" w:rsidRPr="008E6C36" w:rsidRDefault="003C6ECC" w:rsidP="003C6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Seriogram</w:t>
      </w:r>
      <w:proofErr w:type="spellEnd"/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lnego odcinka przewodu pokarmowego</w:t>
      </w:r>
    </w:p>
    <w:p w:rsidR="003C6ECC" w:rsidRPr="008E6C36" w:rsidRDefault="003C6ECC" w:rsidP="003C6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stografia </w:t>
      </w:r>
      <w:proofErr w:type="spellStart"/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mikcyjna</w:t>
      </w:r>
      <w:proofErr w:type="spellEnd"/>
    </w:p>
    <w:p w:rsidR="001C4618" w:rsidRPr="008E6C36" w:rsidRDefault="003C6ECC" w:rsidP="003C6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langiografia </w:t>
      </w:r>
    </w:p>
    <w:p w:rsidR="001C4618" w:rsidRPr="008E6C36" w:rsidRDefault="001C4618" w:rsidP="001C46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Pielografia</w:t>
      </w:r>
    </w:p>
    <w:p w:rsidR="003C6ECC" w:rsidRPr="008E6C36" w:rsidRDefault="003C6ECC" w:rsidP="003C6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Defekografia</w:t>
      </w:r>
      <w:proofErr w:type="spellEnd"/>
    </w:p>
    <w:p w:rsidR="003C6ECC" w:rsidRPr="008E6C36" w:rsidRDefault="003C6ECC" w:rsidP="003C6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Uretrografia</w:t>
      </w:r>
      <w:proofErr w:type="spellEnd"/>
    </w:p>
    <w:p w:rsidR="003C6ECC" w:rsidRPr="008E6C36" w:rsidRDefault="003C6ECC" w:rsidP="003C6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Videofluoroskopia</w:t>
      </w:r>
      <w:proofErr w:type="spellEnd"/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a aktu połykania [ VFSS ]</w:t>
      </w:r>
    </w:p>
    <w:p w:rsidR="001C4618" w:rsidRPr="008E6C36" w:rsidRDefault="003C6ECC" w:rsidP="003C6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eriografia naczyń mózgowych </w:t>
      </w:r>
    </w:p>
    <w:p w:rsidR="003C6ECC" w:rsidRPr="008E6C36" w:rsidRDefault="003C6ECC" w:rsidP="003C6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Angiografia naczyń i selektywna dotętnicza chemioterapia</w:t>
      </w:r>
    </w:p>
    <w:p w:rsidR="001C4618" w:rsidRPr="008E6C36" w:rsidRDefault="001C4618" w:rsidP="001C46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bolizacja narządowa </w:t>
      </w:r>
    </w:p>
    <w:p w:rsidR="001C4618" w:rsidRPr="008E6C36" w:rsidRDefault="001C4618" w:rsidP="001C46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stulografia </w:t>
      </w:r>
    </w:p>
    <w:p w:rsidR="001C4618" w:rsidRDefault="001C4618" w:rsidP="001C46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Flebografia</w:t>
      </w:r>
      <w:r w:rsidRPr="001C4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czyn </w:t>
      </w:r>
    </w:p>
    <w:p w:rsidR="001C4618" w:rsidRPr="001C4618" w:rsidRDefault="001C4618" w:rsidP="001C46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618">
        <w:rPr>
          <w:rFonts w:ascii="Times New Roman" w:eastAsia="Times New Roman" w:hAnsi="Times New Roman" w:cs="Times New Roman"/>
          <w:sz w:val="24"/>
          <w:szCs w:val="24"/>
          <w:lang w:eastAsia="pl-PL"/>
        </w:rPr>
        <w:t>Fluoroskopia</w:t>
      </w:r>
    </w:p>
    <w:p w:rsidR="001C4618" w:rsidRPr="008D488E" w:rsidRDefault="001C4618" w:rsidP="001C46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pH-metria</w:t>
      </w:r>
      <w:proofErr w:type="spellEnd"/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- skopia</w:t>
      </w:r>
    </w:p>
    <w:p w:rsidR="003C6ECC" w:rsidRPr="008D488E" w:rsidRDefault="003C6ECC" w:rsidP="003C6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drożności cewnika do hemodializ lub cewnika centralnego</w:t>
      </w:r>
    </w:p>
    <w:p w:rsidR="008D488E" w:rsidRDefault="008D488E" w:rsidP="001C4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1C4618" w:rsidRDefault="001C4618" w:rsidP="001C4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1C4618" w:rsidRDefault="001C4618" w:rsidP="001C4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1C4618" w:rsidRDefault="001C4618" w:rsidP="001C4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1C4618" w:rsidRDefault="001C4618" w:rsidP="001C4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1C4618" w:rsidRDefault="001C4618" w:rsidP="001C4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1C4618" w:rsidRDefault="001C4618" w:rsidP="001C4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1C4618" w:rsidRDefault="001C4618" w:rsidP="001C4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1C4618" w:rsidRPr="009C4803" w:rsidRDefault="001C4618" w:rsidP="001C46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6C36" w:rsidRDefault="008E6C36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488E" w:rsidRPr="008E6C36" w:rsidRDefault="008D488E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a Rezonansu Magnetycznego</w:t>
      </w:r>
    </w:p>
    <w:p w:rsidR="001C4618" w:rsidRDefault="008E6C36" w:rsidP="00FE60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 w:rsidR="00FE6027" w:rsidRPr="001C4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ózgu </w:t>
      </w:r>
    </w:p>
    <w:p w:rsidR="00FE6027" w:rsidRPr="001C4618" w:rsidRDefault="008E6C36" w:rsidP="00FE60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 w:rsidR="00FE6027" w:rsidRPr="001C4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zodołu </w:t>
      </w:r>
    </w:p>
    <w:p w:rsidR="00FE6027" w:rsidRPr="00FE6027" w:rsidRDefault="008E6C36" w:rsidP="00FE60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 w:rsidR="00FE6027"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arzoczaszki </w:t>
      </w:r>
    </w:p>
    <w:p w:rsidR="001C4618" w:rsidRPr="001C4618" w:rsidRDefault="008E6C36" w:rsidP="00FE60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 w:rsidR="00FE6027" w:rsidRPr="001C4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yi </w:t>
      </w:r>
    </w:p>
    <w:p w:rsidR="001C4618" w:rsidRPr="001C4618" w:rsidRDefault="008E6C36" w:rsidP="00FE60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 w:rsidR="00FE6027" w:rsidRPr="001C4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ału kręgowego odcinka szyjnego </w:t>
      </w:r>
    </w:p>
    <w:p w:rsidR="001C4618" w:rsidRPr="001C4618" w:rsidRDefault="008E6C36" w:rsidP="00FE60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 w:rsidR="00FE6027" w:rsidRPr="001C4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ału kręgowego odcinka piersiowego </w:t>
      </w:r>
    </w:p>
    <w:p w:rsidR="00FE6027" w:rsidRPr="001C4618" w:rsidRDefault="008E6C36" w:rsidP="00FE60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 w:rsidR="00FE6027" w:rsidRPr="001C4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ału kręgowego odcinka lędźwiowo-krzyżowego</w:t>
      </w:r>
    </w:p>
    <w:p w:rsidR="00FE6027" w:rsidRDefault="008E6C36" w:rsidP="00FE60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 w:rsidR="00FE6027"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tki piersiowej </w:t>
      </w:r>
    </w:p>
    <w:p w:rsidR="00FE6027" w:rsidRPr="00FE6027" w:rsidRDefault="008E6C36" w:rsidP="00FE60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 w:rsidR="00FE6027" w:rsidRPr="00FE6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ca</w:t>
      </w:r>
    </w:p>
    <w:p w:rsidR="00FE6027" w:rsidRPr="00FE6027" w:rsidRDefault="008E6C36" w:rsidP="00FE60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 w:rsidR="00FE6027"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my brzusznej </w:t>
      </w:r>
    </w:p>
    <w:p w:rsidR="008D488E" w:rsidRPr="008D488E" w:rsidRDefault="008E6C36" w:rsidP="008D48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R </w:t>
      </w:r>
      <w:r w:rsidR="008D488E"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dnicy mniejszej </w:t>
      </w:r>
    </w:p>
    <w:p w:rsidR="008D488E" w:rsidRPr="008D488E" w:rsidRDefault="008E6C36" w:rsidP="008D48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 w:rsidR="008D488E"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ładu mięśniowo-szkieletowego</w:t>
      </w:r>
    </w:p>
    <w:p w:rsidR="00FE6027" w:rsidRPr="00FE6027" w:rsidRDefault="008E6C36" w:rsidP="00FE60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 w:rsidR="00FE6027"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czyny górnej </w:t>
      </w:r>
    </w:p>
    <w:p w:rsidR="008D488E" w:rsidRPr="00FE6027" w:rsidRDefault="008E6C36" w:rsidP="008D48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 w:rsidR="008D488E"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czyny dolnej </w:t>
      </w:r>
    </w:p>
    <w:p w:rsidR="00814D7C" w:rsidRPr="008D488E" w:rsidRDefault="008E6C36" w:rsidP="00814D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R </w:t>
      </w:r>
      <w:r w:rsidR="00814D7C"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langiografia </w:t>
      </w:r>
      <w:r w:rsidR="00471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bookmarkStart w:id="0" w:name="_GoBack"/>
      <w:bookmarkEnd w:id="0"/>
      <w:r w:rsidR="00814D7C"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P</w:t>
      </w:r>
    </w:p>
    <w:p w:rsidR="008D488E" w:rsidRDefault="008E6C36" w:rsidP="008D48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R </w:t>
      </w:r>
      <w:r w:rsidR="008D488E"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grafia </w:t>
      </w:r>
    </w:p>
    <w:p w:rsidR="008A4F5C" w:rsidRPr="008D488E" w:rsidRDefault="008E6C36" w:rsidP="008A4F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4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lografia </w:t>
      </w:r>
    </w:p>
    <w:p w:rsidR="00814D7C" w:rsidRPr="008D488E" w:rsidRDefault="008E6C36" w:rsidP="00814D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R </w:t>
      </w:r>
      <w:r w:rsidR="00814D7C"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giografia b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iem</w:t>
      </w: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t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</w:p>
    <w:p w:rsidR="008A4F5C" w:rsidRDefault="008A4F5C" w:rsidP="008A4F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w uzasadnionych przypadkach wykonywane są także w znieczuleniu ogólnym</w:t>
      </w:r>
    </w:p>
    <w:p w:rsidR="008E6C36" w:rsidRDefault="008E6C36" w:rsidP="008E6C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6C36" w:rsidRPr="008D488E" w:rsidRDefault="008E6C36" w:rsidP="008E6C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6C36" w:rsidRDefault="008E6C36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6C36" w:rsidRDefault="008E6C36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6C36" w:rsidRDefault="008E6C36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488E" w:rsidRPr="008E6C36" w:rsidRDefault="008D488E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a Tomografii Komputerowej</w:t>
      </w:r>
    </w:p>
    <w:p w:rsidR="008D488E" w:rsidRPr="000A1E83" w:rsidRDefault="008D488E" w:rsidP="008D48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 głowy </w:t>
      </w:r>
    </w:p>
    <w:p w:rsidR="000A1E83" w:rsidRPr="0016178F" w:rsidRDefault="000A1E83" w:rsidP="000A1E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 twarzoczaszki </w:t>
      </w:r>
    </w:p>
    <w:p w:rsidR="000A1E83" w:rsidRPr="0016178F" w:rsidRDefault="000A1E83" w:rsidP="000A1E8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0A1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 szyi </w:t>
      </w:r>
    </w:p>
    <w:p w:rsidR="000A1E83" w:rsidRPr="008D488E" w:rsidRDefault="000A1E83" w:rsidP="000A1E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 klatki piersiowej </w:t>
      </w:r>
    </w:p>
    <w:p w:rsidR="008D488E" w:rsidRPr="000A1E83" w:rsidRDefault="008D488E" w:rsidP="008D48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 jamy brzusznej </w:t>
      </w:r>
      <w:r w:rsidR="00A170A1">
        <w:rPr>
          <w:rFonts w:ascii="Times New Roman" w:eastAsia="Times New Roman" w:hAnsi="Times New Roman" w:cs="Times New Roman"/>
          <w:sz w:val="24"/>
          <w:szCs w:val="24"/>
          <w:lang w:eastAsia="pl-PL"/>
        </w:rPr>
        <w:t>i/</w:t>
      </w: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miednicy małej </w:t>
      </w:r>
    </w:p>
    <w:p w:rsidR="0016178F" w:rsidRPr="008D488E" w:rsidRDefault="0016178F" w:rsidP="001617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K</w:t>
      </w: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rek</w:t>
      </w:r>
    </w:p>
    <w:p w:rsidR="0016178F" w:rsidRPr="008D488E" w:rsidRDefault="0016178F" w:rsidP="001617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Urotomografia</w:t>
      </w:r>
      <w:proofErr w:type="spellEnd"/>
    </w:p>
    <w:p w:rsidR="008E6C36" w:rsidRPr="008E6C36" w:rsidRDefault="00A170A1" w:rsidP="00A170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 kręgosłupa szyjnego </w:t>
      </w:r>
    </w:p>
    <w:p w:rsidR="008E6C36" w:rsidRPr="008E6C36" w:rsidRDefault="00A170A1" w:rsidP="00A170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 kręgosłupa piersiowego </w:t>
      </w:r>
    </w:p>
    <w:p w:rsidR="00A170A1" w:rsidRPr="008E6C36" w:rsidRDefault="00A170A1" w:rsidP="00A170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 kręgosłupa lędźwiowo-krzyżowego </w:t>
      </w:r>
    </w:p>
    <w:p w:rsidR="00A170A1" w:rsidRPr="000A1E83" w:rsidRDefault="00A170A1" w:rsidP="00A170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bookmarkStart w:id="1" w:name="_Hlk90881528"/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 kończyny górnej </w:t>
      </w:r>
    </w:p>
    <w:bookmarkEnd w:id="1"/>
    <w:p w:rsidR="00A170A1" w:rsidRDefault="00A170A1" w:rsidP="00A170A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 kończy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lnej</w:t>
      </w:r>
      <w:r w:rsidRPr="000A1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170A1" w:rsidRDefault="00A170A1" w:rsidP="00A170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K angiografia głowy, szyi</w:t>
      </w:r>
    </w:p>
    <w:p w:rsidR="00A170A1" w:rsidRDefault="00A170A1" w:rsidP="00A170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 angiografia klatki piersiowej </w:t>
      </w:r>
    </w:p>
    <w:p w:rsidR="008A4F5C" w:rsidRDefault="00A170A1" w:rsidP="00A170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 angiografia tętnic wieńcowych </w:t>
      </w:r>
    </w:p>
    <w:p w:rsidR="008E6C36" w:rsidRPr="008E6C36" w:rsidRDefault="00A170A1" w:rsidP="00A170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 angiografia klatki piersiowej </w:t>
      </w:r>
    </w:p>
    <w:p w:rsidR="008E6C36" w:rsidRDefault="00A170A1" w:rsidP="00A170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 angiografia jamy brzusznej i/lub miednicy małej </w:t>
      </w:r>
    </w:p>
    <w:p w:rsidR="00A170A1" w:rsidRPr="008E6C36" w:rsidRDefault="00A170A1" w:rsidP="00A170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>TK angiografia kończyn</w:t>
      </w:r>
    </w:p>
    <w:p w:rsidR="00A170A1" w:rsidRDefault="00A170A1" w:rsidP="00A170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w uzasadnionych przypadkach wykonywane są także w znieczuleniu ogólnym</w:t>
      </w: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940" w:rsidRDefault="00CB4940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488E" w:rsidRPr="008E6C36" w:rsidRDefault="008D488E" w:rsidP="008D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a Ultrasonografii</w:t>
      </w:r>
    </w:p>
    <w:p w:rsidR="00A5187A" w:rsidRPr="008D488E" w:rsidRDefault="00A5187A" w:rsidP="00A518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USG przezciemiączkow</w:t>
      </w:r>
      <w:r w:rsidR="000A1E8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</w:p>
    <w:p w:rsidR="00A5187A" w:rsidRPr="008D488E" w:rsidRDefault="00A5187A" w:rsidP="00A518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USG ślinianek</w:t>
      </w:r>
    </w:p>
    <w:p w:rsidR="00A5187A" w:rsidRPr="008D488E" w:rsidRDefault="00A5187A" w:rsidP="00A518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USG tarczycy i przytarczyc</w:t>
      </w:r>
    </w:p>
    <w:p w:rsidR="00A5187A" w:rsidRPr="008D488E" w:rsidRDefault="00A5187A" w:rsidP="00A518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USG śródpiersia</w:t>
      </w:r>
    </w:p>
    <w:p w:rsidR="00A5187A" w:rsidRPr="008D488E" w:rsidRDefault="00A5187A" w:rsidP="00A518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G klatki piersiowej </w:t>
      </w:r>
    </w:p>
    <w:p w:rsidR="001F4781" w:rsidRDefault="008D488E" w:rsidP="008D48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G </w:t>
      </w:r>
      <w:r w:rsidR="001F4781"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my brzusznej </w:t>
      </w:r>
    </w:p>
    <w:p w:rsidR="00FE6027" w:rsidRPr="008D488E" w:rsidRDefault="00FE6027" w:rsidP="00FE60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>USG nerek, moczowodów, pęcherza moczowego</w:t>
      </w:r>
    </w:p>
    <w:p w:rsidR="008D488E" w:rsidRPr="008D488E" w:rsidRDefault="001F4781" w:rsidP="008D48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G </w:t>
      </w: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dnicy małej </w:t>
      </w:r>
    </w:p>
    <w:p w:rsidR="008E6C36" w:rsidRPr="008E6C36" w:rsidRDefault="001F4781" w:rsidP="001F47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G moszny </w:t>
      </w:r>
    </w:p>
    <w:p w:rsidR="001F4781" w:rsidRPr="008E6C36" w:rsidRDefault="001F4781" w:rsidP="001F47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E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G węzłów chłonnych </w:t>
      </w:r>
    </w:p>
    <w:p w:rsidR="00A5187A" w:rsidRDefault="00A5187A" w:rsidP="00A518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G </w:t>
      </w:r>
      <w:r w:rsidR="001F4781"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pler </w:t>
      </w:r>
      <w:r w:rsidR="001F4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D4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yń szyi  </w:t>
      </w:r>
    </w:p>
    <w:p w:rsidR="001F4781" w:rsidRPr="001F4781" w:rsidRDefault="001F4781" w:rsidP="00A518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G Doppler naczyń jamy brzusznej /lub miednicy małej </w:t>
      </w:r>
    </w:p>
    <w:p w:rsidR="000A1E83" w:rsidRPr="001F4781" w:rsidRDefault="000A1E83" w:rsidP="000A1E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G </w:t>
      </w:r>
      <w:r w:rsidR="001F4781" w:rsidRPr="001F4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pler </w:t>
      </w:r>
      <w:r w:rsidRPr="001F4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yń nerkowych </w:t>
      </w:r>
    </w:p>
    <w:p w:rsidR="000A1E83" w:rsidRPr="001F4781" w:rsidRDefault="000A1E83" w:rsidP="000A1E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G </w:t>
      </w:r>
      <w:r w:rsidR="001F4781" w:rsidRPr="001F4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pler </w:t>
      </w:r>
      <w:r w:rsidRPr="001F4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yń kończyn górnych </w:t>
      </w:r>
    </w:p>
    <w:p w:rsidR="008D488E" w:rsidRPr="001F4781" w:rsidRDefault="008D488E" w:rsidP="008D48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G </w:t>
      </w:r>
      <w:r w:rsidR="001F4781" w:rsidRPr="001F4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pler </w:t>
      </w:r>
      <w:r w:rsidRPr="001F4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yń kończyn dolnych </w:t>
      </w:r>
    </w:p>
    <w:p w:rsidR="001F4781" w:rsidRDefault="001F4781" w:rsidP="008E6C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F4781" w:rsidSect="00CB49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40A0"/>
    <w:multiLevelType w:val="multilevel"/>
    <w:tmpl w:val="176C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B5976"/>
    <w:multiLevelType w:val="multilevel"/>
    <w:tmpl w:val="74C6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11A93"/>
    <w:multiLevelType w:val="multilevel"/>
    <w:tmpl w:val="7D56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F56165"/>
    <w:multiLevelType w:val="multilevel"/>
    <w:tmpl w:val="6C6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88E"/>
    <w:rsid w:val="000A1E83"/>
    <w:rsid w:val="0016178F"/>
    <w:rsid w:val="001C4618"/>
    <w:rsid w:val="001F4781"/>
    <w:rsid w:val="00271A6A"/>
    <w:rsid w:val="003C6ECC"/>
    <w:rsid w:val="00471196"/>
    <w:rsid w:val="00532720"/>
    <w:rsid w:val="00814D7C"/>
    <w:rsid w:val="008470B3"/>
    <w:rsid w:val="008A4F5C"/>
    <w:rsid w:val="008D488E"/>
    <w:rsid w:val="008E6C36"/>
    <w:rsid w:val="0097511F"/>
    <w:rsid w:val="009C4803"/>
    <w:rsid w:val="00A170A1"/>
    <w:rsid w:val="00A5187A"/>
    <w:rsid w:val="00C049B0"/>
    <w:rsid w:val="00CB4940"/>
    <w:rsid w:val="00D6108E"/>
    <w:rsid w:val="00EF3489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C961"/>
  <w15:docId w15:val="{2540250B-BFD9-42EB-BCC2-06B98856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4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9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4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25FD-2E66-466B-B331-276F6CB4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ieminska</dc:creator>
  <cp:lastModifiedBy>ipczd</cp:lastModifiedBy>
  <cp:revision>8</cp:revision>
  <cp:lastPrinted>2021-11-23T13:21:00Z</cp:lastPrinted>
  <dcterms:created xsi:type="dcterms:W3CDTF">2021-09-28T11:35:00Z</dcterms:created>
  <dcterms:modified xsi:type="dcterms:W3CDTF">2021-12-20T11:35:00Z</dcterms:modified>
</cp:coreProperties>
</file>